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1A69CD91" w:rsidR="00B03EB9" w:rsidRPr="002C08A4" w:rsidRDefault="00B01C19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 w:rsidRPr="002C08A4">
              <w:rPr>
                <w:b/>
                <w:sz w:val="28"/>
                <w:szCs w:val="28"/>
                <w:u w:val="single"/>
              </w:rPr>
              <w:t>Thursday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 xml:space="preserve">, </w:t>
            </w:r>
            <w:r w:rsidR="00697690">
              <w:rPr>
                <w:b/>
                <w:sz w:val="28"/>
                <w:szCs w:val="28"/>
                <w:u w:val="single"/>
              </w:rPr>
              <w:t>December</w:t>
            </w:r>
            <w:r w:rsidR="00727D9A">
              <w:rPr>
                <w:b/>
                <w:sz w:val="28"/>
                <w:szCs w:val="28"/>
                <w:u w:val="single"/>
              </w:rPr>
              <w:t xml:space="preserve"> </w:t>
            </w:r>
            <w:r w:rsidR="007A7EF9">
              <w:rPr>
                <w:b/>
                <w:sz w:val="28"/>
                <w:szCs w:val="28"/>
                <w:u w:val="single"/>
              </w:rPr>
              <w:t>7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, 202</w:t>
            </w:r>
            <w:r w:rsidR="00200BA9" w:rsidRPr="002C08A4">
              <w:rPr>
                <w:b/>
                <w:sz w:val="28"/>
                <w:szCs w:val="28"/>
                <w:u w:val="single"/>
              </w:rPr>
              <w:t>3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200B5D6D" w:rsidR="00F310D7" w:rsidRPr="007033CD" w:rsidRDefault="00E1527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2C83BAC1" w:rsidR="005B50F1" w:rsidRPr="007033CD" w:rsidRDefault="007033CD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006C5F0C" w:rsidR="00B03EB9" w:rsidRPr="007033CD" w:rsidRDefault="00E1527D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853CE6" w:rsidRPr="007033CD">
              <w:rPr>
                <w:b/>
                <w:sz w:val="22"/>
                <w:szCs w:val="22"/>
              </w:rPr>
              <w:t>Gary Michaels (Vice Chairman</w:t>
            </w:r>
            <w:r w:rsidR="00B94701">
              <w:rPr>
                <w:b/>
                <w:sz w:val="22"/>
                <w:szCs w:val="22"/>
              </w:rPr>
              <w:t xml:space="preserve">), </w:t>
            </w:r>
            <w:r w:rsidR="00697690">
              <w:rPr>
                <w:b/>
                <w:sz w:val="22"/>
                <w:szCs w:val="22"/>
              </w:rPr>
              <w:t xml:space="preserve">Bob Cleveland (Secretary), </w:t>
            </w:r>
            <w:r w:rsidR="00B94701">
              <w:rPr>
                <w:b/>
                <w:sz w:val="22"/>
                <w:szCs w:val="22"/>
              </w:rPr>
              <w:t xml:space="preserve">Deborah Roche (Asst.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 xml:space="preserve">Harry Wilder (Board Member), </w:t>
            </w:r>
            <w:r>
              <w:rPr>
                <w:b/>
                <w:sz w:val="22"/>
                <w:szCs w:val="22"/>
              </w:rPr>
              <w:t xml:space="preserve">Bobby Potomski (Board Member), Christy Larkins (Board Member),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6C22F465" w:rsidR="00B03EB9" w:rsidRPr="007033CD" w:rsidRDefault="00874AC4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3C297295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E1527D">
              <w:rPr>
                <w:b/>
                <w:sz w:val="22"/>
                <w:szCs w:val="22"/>
              </w:rPr>
              <w:t>1</w:t>
            </w:r>
            <w:r w:rsidR="00697690">
              <w:rPr>
                <w:b/>
                <w:sz w:val="22"/>
                <w:szCs w:val="22"/>
              </w:rPr>
              <w:t>1</w:t>
            </w:r>
            <w:r w:rsidR="00B94701">
              <w:rPr>
                <w:b/>
                <w:sz w:val="22"/>
                <w:szCs w:val="22"/>
              </w:rPr>
              <w:t>/</w:t>
            </w:r>
            <w:r w:rsidR="00697690">
              <w:rPr>
                <w:b/>
                <w:sz w:val="22"/>
                <w:szCs w:val="22"/>
              </w:rPr>
              <w:t>1</w:t>
            </w:r>
            <w:r w:rsidR="00DA78B0">
              <w:rPr>
                <w:b/>
                <w:sz w:val="22"/>
                <w:szCs w:val="22"/>
              </w:rPr>
              <w:t>6</w:t>
            </w:r>
            <w:r w:rsidRPr="007033CD">
              <w:rPr>
                <w:b/>
                <w:sz w:val="22"/>
                <w:szCs w:val="22"/>
              </w:rPr>
              <w:t>/23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517A55F0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ward Resolution </w:t>
            </w:r>
            <w:r w:rsidR="00697690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 xml:space="preserve">-23 – </w:t>
            </w:r>
            <w:r w:rsidR="00697690">
              <w:rPr>
                <w:b/>
                <w:sz w:val="22"/>
                <w:szCs w:val="22"/>
              </w:rPr>
              <w:t>IDEA Public School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4A83D767" w:rsidR="00C4124F" w:rsidRPr="007033CD" w:rsidRDefault="00697690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C4124F" w:rsidRPr="007033CD">
              <w:rPr>
                <w:b/>
                <w:sz w:val="22"/>
                <w:szCs w:val="22"/>
              </w:rPr>
              <w:t xml:space="preserve"> Resolution </w:t>
            </w:r>
            <w:r w:rsidR="00C4124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="00C4124F" w:rsidRPr="007033CD">
              <w:rPr>
                <w:b/>
                <w:sz w:val="22"/>
                <w:szCs w:val="22"/>
              </w:rPr>
              <w:t>-23 –</w:t>
            </w:r>
            <w:r w:rsidR="00C4124F">
              <w:rPr>
                <w:b/>
                <w:sz w:val="22"/>
                <w:szCs w:val="22"/>
              </w:rPr>
              <w:t xml:space="preserve"> </w:t>
            </w:r>
            <w:r w:rsidR="00A65281">
              <w:rPr>
                <w:b/>
                <w:sz w:val="22"/>
                <w:szCs w:val="22"/>
              </w:rPr>
              <w:t>Kid’s Community College Charter School</w:t>
            </w:r>
          </w:p>
        </w:tc>
        <w:tc>
          <w:tcPr>
            <w:tcW w:w="2257" w:type="dxa"/>
          </w:tcPr>
          <w:p w14:paraId="33BDFE00" w14:textId="02E90B78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6DDAFDE0" w14:textId="77777777" w:rsidTr="007033CD">
        <w:trPr>
          <w:trHeight w:val="407"/>
        </w:trPr>
        <w:tc>
          <w:tcPr>
            <w:tcW w:w="630" w:type="dxa"/>
          </w:tcPr>
          <w:p w14:paraId="0AFCC1EB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DA8060D" w14:textId="6A8C6D07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51FCE49B" w14:textId="334A456D" w:rsidR="00C4124F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00852335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6" w:name="AdditionalInformation"/>
      <w:bookmarkEnd w:id="6"/>
    </w:p>
    <w:sectPr w:rsidR="009852E6" w:rsidRPr="00A16738" w:rsidSect="00DB17C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76FA"/>
    <w:rsid w:val="000524E0"/>
    <w:rsid w:val="000552A4"/>
    <w:rsid w:val="000632D1"/>
    <w:rsid w:val="0007051B"/>
    <w:rsid w:val="00072451"/>
    <w:rsid w:val="00073CB8"/>
    <w:rsid w:val="00074083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6C2"/>
    <w:rsid w:val="00104E3E"/>
    <w:rsid w:val="00104F01"/>
    <w:rsid w:val="00105130"/>
    <w:rsid w:val="00107D9D"/>
    <w:rsid w:val="0011035A"/>
    <w:rsid w:val="001126E4"/>
    <w:rsid w:val="001158DC"/>
    <w:rsid w:val="00120849"/>
    <w:rsid w:val="001238E6"/>
    <w:rsid w:val="00125797"/>
    <w:rsid w:val="0013226F"/>
    <w:rsid w:val="00133A61"/>
    <w:rsid w:val="00137F56"/>
    <w:rsid w:val="00143DD5"/>
    <w:rsid w:val="00144212"/>
    <w:rsid w:val="001449B2"/>
    <w:rsid w:val="00144A38"/>
    <w:rsid w:val="00144B88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8D9"/>
    <w:rsid w:val="00507B5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530BD"/>
    <w:rsid w:val="0055384C"/>
    <w:rsid w:val="005569F6"/>
    <w:rsid w:val="00560B05"/>
    <w:rsid w:val="005620F9"/>
    <w:rsid w:val="005621B9"/>
    <w:rsid w:val="00563654"/>
    <w:rsid w:val="00573A50"/>
    <w:rsid w:val="0057579C"/>
    <w:rsid w:val="00575B22"/>
    <w:rsid w:val="0059027E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599"/>
    <w:rsid w:val="005F58FE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3283"/>
    <w:rsid w:val="00655B21"/>
    <w:rsid w:val="00656D74"/>
    <w:rsid w:val="00661FF7"/>
    <w:rsid w:val="00664015"/>
    <w:rsid w:val="0066433D"/>
    <w:rsid w:val="00670C77"/>
    <w:rsid w:val="0068268A"/>
    <w:rsid w:val="00682E2D"/>
    <w:rsid w:val="00683EAD"/>
    <w:rsid w:val="00692603"/>
    <w:rsid w:val="00694091"/>
    <w:rsid w:val="0069595C"/>
    <w:rsid w:val="00697690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5C71"/>
    <w:rsid w:val="00786AAC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783E"/>
    <w:rsid w:val="007C06AC"/>
    <w:rsid w:val="007C2F38"/>
    <w:rsid w:val="007C3C2B"/>
    <w:rsid w:val="007C5DC1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6A7F"/>
    <w:rsid w:val="0092767A"/>
    <w:rsid w:val="00933DF5"/>
    <w:rsid w:val="00933FBD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6FE9"/>
    <w:rsid w:val="00A5193D"/>
    <w:rsid w:val="00A51A22"/>
    <w:rsid w:val="00A52325"/>
    <w:rsid w:val="00A52EA3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A1E"/>
    <w:rsid w:val="00B31C8E"/>
    <w:rsid w:val="00B33ED8"/>
    <w:rsid w:val="00B34A3F"/>
    <w:rsid w:val="00B3620D"/>
    <w:rsid w:val="00B364B4"/>
    <w:rsid w:val="00B36BB7"/>
    <w:rsid w:val="00B375AF"/>
    <w:rsid w:val="00B435FE"/>
    <w:rsid w:val="00B43C17"/>
    <w:rsid w:val="00B462F8"/>
    <w:rsid w:val="00B47BBF"/>
    <w:rsid w:val="00B5243A"/>
    <w:rsid w:val="00B539E2"/>
    <w:rsid w:val="00B54D27"/>
    <w:rsid w:val="00B57036"/>
    <w:rsid w:val="00B576B9"/>
    <w:rsid w:val="00B60AAD"/>
    <w:rsid w:val="00B61020"/>
    <w:rsid w:val="00B61128"/>
    <w:rsid w:val="00B61970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3EEF"/>
    <w:rsid w:val="00BF5396"/>
    <w:rsid w:val="00BF6D02"/>
    <w:rsid w:val="00C001F9"/>
    <w:rsid w:val="00C011C1"/>
    <w:rsid w:val="00C03868"/>
    <w:rsid w:val="00C11663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5B1F"/>
    <w:rsid w:val="00D35B35"/>
    <w:rsid w:val="00D36D16"/>
    <w:rsid w:val="00D374F6"/>
    <w:rsid w:val="00D4053A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6699"/>
    <w:rsid w:val="00DA72CE"/>
    <w:rsid w:val="00DA78B0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32AC"/>
    <w:rsid w:val="00F96838"/>
    <w:rsid w:val="00FA4F5B"/>
    <w:rsid w:val="00FB023C"/>
    <w:rsid w:val="00FB0CBC"/>
    <w:rsid w:val="00FB5E11"/>
    <w:rsid w:val="00FC05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1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Connie Presnell</cp:lastModifiedBy>
  <cp:revision>3</cp:revision>
  <cp:lastPrinted>2023-12-04T15:34:00Z</cp:lastPrinted>
  <dcterms:created xsi:type="dcterms:W3CDTF">2023-11-27T18:39:00Z</dcterms:created>
  <dcterms:modified xsi:type="dcterms:W3CDTF">2023-1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